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达标  高中新课标 （一）  语文  （必修二）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达标  高中新课标 （一）  语文  （必修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19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同步达标  高中新课标 （一）  语文  （必修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